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4360E4" w14:textId="61300F2A" w:rsidR="00614843" w:rsidRDefault="00614843" w:rsidP="00614843">
      <w:r w:rsidRPr="008E23F0">
        <w:rPr>
          <w:noProof/>
        </w:rPr>
        <w:drawing>
          <wp:inline distT="0" distB="0" distL="0" distR="0" wp14:anchorId="10C6CEEE" wp14:editId="35FD46AB">
            <wp:extent cx="1152525" cy="771525"/>
            <wp:effectExtent l="0" t="0" r="9525" b="9525"/>
            <wp:docPr id="8" name="Slika 1" descr="grb_hrvats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_hrvatsk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708"/>
      </w:tblGrid>
      <w:tr w:rsidR="00614843" w14:paraId="35A7D0A8" w14:textId="77777777" w:rsidTr="006C2C01">
        <w:tc>
          <w:tcPr>
            <w:tcW w:w="3708" w:type="dxa"/>
            <w:hideMark/>
          </w:tcPr>
          <w:p w14:paraId="39E8DE60" w14:textId="77777777" w:rsidR="00614843" w:rsidRDefault="00614843" w:rsidP="006C2C01"/>
        </w:tc>
      </w:tr>
      <w:tr w:rsidR="00614843" w14:paraId="3ED6B845" w14:textId="77777777" w:rsidTr="006C2C01">
        <w:tc>
          <w:tcPr>
            <w:tcW w:w="3708" w:type="dxa"/>
            <w:hideMark/>
          </w:tcPr>
          <w:p w14:paraId="01FC9753" w14:textId="77777777" w:rsidR="00614843" w:rsidRPr="00DE4784" w:rsidRDefault="00614843" w:rsidP="006C2C01">
            <w:pPr>
              <w:rPr>
                <w:b/>
              </w:rPr>
            </w:pPr>
            <w:r w:rsidRPr="00DE4784">
              <w:rPr>
                <w:b/>
              </w:rPr>
              <w:t>REPUBLIKA HRVATSKA</w:t>
            </w:r>
          </w:p>
          <w:p w14:paraId="5245F9E8" w14:textId="77777777" w:rsidR="00614843" w:rsidRPr="00DE4784" w:rsidRDefault="00614843" w:rsidP="006C2C01">
            <w:pPr>
              <w:rPr>
                <w:b/>
              </w:rPr>
            </w:pPr>
            <w:r w:rsidRPr="00DE4784">
              <w:rPr>
                <w:b/>
              </w:rPr>
              <w:t>VARAŽDINSKA ŽUPANIJA</w:t>
            </w:r>
          </w:p>
          <w:p w14:paraId="6191204F" w14:textId="77777777" w:rsidR="00614843" w:rsidRPr="00DE4784" w:rsidRDefault="00614843" w:rsidP="006C2C01">
            <w:pPr>
              <w:rPr>
                <w:b/>
              </w:rPr>
            </w:pPr>
            <w:r w:rsidRPr="00DE4784">
              <w:rPr>
                <w:b/>
              </w:rPr>
              <w:t>OPĆINA VISOKO</w:t>
            </w:r>
          </w:p>
          <w:p w14:paraId="17915E2E" w14:textId="77777777" w:rsidR="00614843" w:rsidRDefault="00614843" w:rsidP="006C2C01">
            <w:r w:rsidRPr="00DE4784">
              <w:rPr>
                <w:b/>
              </w:rPr>
              <w:t>OPĆINSKO VIJEĆE</w:t>
            </w:r>
          </w:p>
        </w:tc>
      </w:tr>
      <w:tr w:rsidR="00614843" w14:paraId="04EEA334" w14:textId="77777777" w:rsidTr="006C2C01">
        <w:tc>
          <w:tcPr>
            <w:tcW w:w="3708" w:type="dxa"/>
            <w:hideMark/>
          </w:tcPr>
          <w:p w14:paraId="4E67F353" w14:textId="77777777" w:rsidR="00614843" w:rsidRDefault="00614843" w:rsidP="006C2C01"/>
        </w:tc>
      </w:tr>
    </w:tbl>
    <w:p w14:paraId="51F7B285" w14:textId="0C7F1517" w:rsidR="00614843" w:rsidRPr="00AB0251" w:rsidRDefault="00614843" w:rsidP="00614843">
      <w:pPr>
        <w:rPr>
          <w:color w:val="000000" w:themeColor="text1"/>
        </w:rPr>
      </w:pPr>
      <w:r>
        <w:rPr>
          <w:color w:val="000000" w:themeColor="text1"/>
        </w:rPr>
        <w:t xml:space="preserve">KLASA: </w:t>
      </w:r>
      <w:r w:rsidR="00D974B7">
        <w:t>240-08</w:t>
      </w:r>
      <w:r w:rsidR="00736922">
        <w:t>/2</w:t>
      </w:r>
      <w:r w:rsidR="00347D57">
        <w:t>5</w:t>
      </w:r>
      <w:r w:rsidRPr="00B2317F">
        <w:t>-01/</w:t>
      </w:r>
      <w:r w:rsidR="00B3397C">
        <w:t>2</w:t>
      </w:r>
    </w:p>
    <w:p w14:paraId="26886DBD" w14:textId="280057DA" w:rsidR="00614843" w:rsidRPr="00AB0251" w:rsidRDefault="00736922" w:rsidP="00614843">
      <w:pPr>
        <w:rPr>
          <w:color w:val="000000" w:themeColor="text1"/>
        </w:rPr>
      </w:pPr>
      <w:proofErr w:type="spellStart"/>
      <w:r>
        <w:rPr>
          <w:color w:val="000000" w:themeColor="text1"/>
        </w:rPr>
        <w:t>URBROJ</w:t>
      </w:r>
      <w:proofErr w:type="spellEnd"/>
      <w:r>
        <w:rPr>
          <w:color w:val="000000" w:themeColor="text1"/>
        </w:rPr>
        <w:t>: 2186-27-02-2</w:t>
      </w:r>
      <w:r w:rsidR="00347D57">
        <w:rPr>
          <w:color w:val="000000" w:themeColor="text1"/>
        </w:rPr>
        <w:t>5</w:t>
      </w:r>
      <w:r>
        <w:rPr>
          <w:color w:val="000000" w:themeColor="text1"/>
        </w:rPr>
        <w:t>-</w:t>
      </w:r>
      <w:r w:rsidR="00F41524">
        <w:rPr>
          <w:color w:val="000000" w:themeColor="text1"/>
        </w:rPr>
        <w:t>1</w:t>
      </w:r>
    </w:p>
    <w:p w14:paraId="5AE6A1D5" w14:textId="530E7458" w:rsidR="00614843" w:rsidRDefault="00614843" w:rsidP="00614843">
      <w:r>
        <w:t>Visoko,</w:t>
      </w:r>
      <w:r w:rsidR="00347D57">
        <w:t xml:space="preserve">    </w:t>
      </w:r>
      <w:r w:rsidR="009B63DD">
        <w:t>19</w:t>
      </w:r>
      <w:r w:rsidR="00BB4110">
        <w:t>.12.</w:t>
      </w:r>
      <w:r w:rsidR="00736922">
        <w:t>202</w:t>
      </w:r>
      <w:r w:rsidR="00347D57">
        <w:t>5</w:t>
      </w:r>
      <w:r>
        <w:t>.</w:t>
      </w:r>
    </w:p>
    <w:p w14:paraId="5CDB4EBB" w14:textId="77777777" w:rsidR="00614843" w:rsidRDefault="00614843" w:rsidP="00614843">
      <w:pPr>
        <w:ind w:right="-46" w:firstLine="708"/>
        <w:jc w:val="both"/>
      </w:pPr>
    </w:p>
    <w:p w14:paraId="64683A6B" w14:textId="77777777" w:rsidR="00614843" w:rsidRDefault="00614843" w:rsidP="00614843">
      <w:pPr>
        <w:ind w:right="-46" w:firstLine="708"/>
        <w:jc w:val="both"/>
      </w:pPr>
    </w:p>
    <w:p w14:paraId="0D95F696" w14:textId="77777777" w:rsidR="00614843" w:rsidRDefault="00614843" w:rsidP="00614843">
      <w:pPr>
        <w:ind w:right="-46" w:firstLine="708"/>
        <w:jc w:val="both"/>
      </w:pPr>
    </w:p>
    <w:p w14:paraId="4D21988E" w14:textId="424CE056" w:rsidR="00614843" w:rsidRDefault="00614843" w:rsidP="00614843">
      <w:pPr>
        <w:ind w:right="-46" w:firstLine="708"/>
        <w:jc w:val="both"/>
        <w:rPr>
          <w:noProof/>
        </w:rPr>
      </w:pPr>
      <w:r w:rsidRPr="00400C73">
        <w:t xml:space="preserve">Na temelju članka 18. stavka 2. Zakona o Hrvatskoj gorskoj službi spašavanja („Narodne Novine“ broj 79/06. i 110/15)  i </w:t>
      </w:r>
      <w:r>
        <w:t xml:space="preserve"> članka 30</w:t>
      </w:r>
      <w:r w:rsidRPr="00F623FB">
        <w:t xml:space="preserve">. Statuta Općine </w:t>
      </w:r>
      <w:r w:rsidRPr="008E23F0">
        <w:rPr>
          <w:noProof/>
        </w:rPr>
        <w:t>Visoko („Službeni vjesn</w:t>
      </w:r>
      <w:r w:rsidR="002847F5">
        <w:rPr>
          <w:noProof/>
        </w:rPr>
        <w:t>ik Varaždinske županije“ broj 26/21</w:t>
      </w:r>
      <w:r w:rsidRPr="008E23F0">
        <w:rPr>
          <w:noProof/>
        </w:rPr>
        <w:t>), Općinsko vijeće Općine Vis</w:t>
      </w:r>
      <w:r>
        <w:rPr>
          <w:noProof/>
        </w:rPr>
        <w:t xml:space="preserve">oko na sjednici održano </w:t>
      </w:r>
      <w:r w:rsidR="00736922">
        <w:rPr>
          <w:noProof/>
        </w:rPr>
        <w:t xml:space="preserve">      </w:t>
      </w:r>
      <w:r w:rsidR="00347D57">
        <w:rPr>
          <w:noProof/>
        </w:rPr>
        <w:t xml:space="preserve">      </w:t>
      </w:r>
      <w:r w:rsidR="009B63DD">
        <w:rPr>
          <w:noProof/>
        </w:rPr>
        <w:t>19</w:t>
      </w:r>
      <w:r w:rsidR="00BB4110">
        <w:rPr>
          <w:noProof/>
        </w:rPr>
        <w:t>.12.</w:t>
      </w:r>
      <w:r w:rsidRPr="008E23F0">
        <w:rPr>
          <w:noProof/>
        </w:rPr>
        <w:t>2</w:t>
      </w:r>
      <w:r w:rsidR="00736922">
        <w:rPr>
          <w:noProof/>
        </w:rPr>
        <w:t>02</w:t>
      </w:r>
      <w:r w:rsidR="00347D57">
        <w:rPr>
          <w:noProof/>
        </w:rPr>
        <w:t>5</w:t>
      </w:r>
      <w:r>
        <w:rPr>
          <w:noProof/>
        </w:rPr>
        <w:t>. godine, donosi</w:t>
      </w:r>
    </w:p>
    <w:p w14:paraId="1CE6650B" w14:textId="77777777" w:rsidR="00614843" w:rsidRPr="00400C73" w:rsidRDefault="00614843" w:rsidP="00614843">
      <w:pPr>
        <w:ind w:right="-46" w:firstLine="708"/>
        <w:jc w:val="both"/>
      </w:pPr>
    </w:p>
    <w:p w14:paraId="4DBF0839" w14:textId="77777777" w:rsidR="00614843" w:rsidRPr="00400C73" w:rsidRDefault="00614843" w:rsidP="00614843">
      <w:pPr>
        <w:ind w:right="-46" w:firstLine="708"/>
        <w:jc w:val="both"/>
        <w:rPr>
          <w:i/>
        </w:rPr>
      </w:pPr>
    </w:p>
    <w:p w14:paraId="34AB5982" w14:textId="77777777" w:rsidR="00614843" w:rsidRPr="00400C73" w:rsidRDefault="00614843" w:rsidP="00614843">
      <w:pPr>
        <w:ind w:right="-46"/>
        <w:jc w:val="center"/>
        <w:rPr>
          <w:b/>
        </w:rPr>
      </w:pPr>
      <w:r w:rsidRPr="00400C73">
        <w:rPr>
          <w:b/>
        </w:rPr>
        <w:t>PROGRAM</w:t>
      </w:r>
    </w:p>
    <w:p w14:paraId="2C95B229" w14:textId="3DE3C72B" w:rsidR="00614843" w:rsidRPr="00400C73" w:rsidRDefault="00614843" w:rsidP="00614843">
      <w:pPr>
        <w:ind w:firstLine="708"/>
        <w:jc w:val="center"/>
        <w:rPr>
          <w:b/>
        </w:rPr>
      </w:pPr>
      <w:bookmarkStart w:id="0" w:name="_Hlk217471881"/>
      <w:r w:rsidRPr="00400C73">
        <w:rPr>
          <w:b/>
        </w:rPr>
        <w:t xml:space="preserve">JAVNIH POTREBA ZA OBAVLJANJE DJELATNOSTI </w:t>
      </w:r>
      <w:bookmarkEnd w:id="0"/>
      <w:r w:rsidRPr="00400C73">
        <w:rPr>
          <w:b/>
        </w:rPr>
        <w:t>HRVATSKE GORSKE SLUŽBE SPAŠAVA</w:t>
      </w:r>
      <w:r w:rsidR="00736922">
        <w:rPr>
          <w:b/>
        </w:rPr>
        <w:t>NJA - STANICE VARAŽDIN ZA 202</w:t>
      </w:r>
      <w:r w:rsidR="00347D57">
        <w:rPr>
          <w:b/>
        </w:rPr>
        <w:t>6</w:t>
      </w:r>
      <w:r w:rsidRPr="00400C73">
        <w:rPr>
          <w:b/>
        </w:rPr>
        <w:t>. GODINU</w:t>
      </w:r>
    </w:p>
    <w:p w14:paraId="05E091E2" w14:textId="77777777" w:rsidR="00614843" w:rsidRPr="00400C73" w:rsidRDefault="00614843" w:rsidP="00614843">
      <w:pPr>
        <w:jc w:val="center"/>
        <w:rPr>
          <w:b/>
        </w:rPr>
      </w:pPr>
    </w:p>
    <w:p w14:paraId="13494D6B" w14:textId="77777777" w:rsidR="00614843" w:rsidRPr="00614843" w:rsidRDefault="00614843" w:rsidP="00614843">
      <w:pPr>
        <w:jc w:val="center"/>
      </w:pPr>
      <w:r w:rsidRPr="00614843">
        <w:t>Članak 1.</w:t>
      </w:r>
    </w:p>
    <w:p w14:paraId="7E2BABD4" w14:textId="56D89105" w:rsidR="00614843" w:rsidRPr="00400C73" w:rsidRDefault="00614843" w:rsidP="00614843">
      <w:pPr>
        <w:ind w:firstLine="708"/>
        <w:jc w:val="both"/>
      </w:pPr>
      <w:r w:rsidRPr="00400C73">
        <w:t>Programom javnih potreba za obavljanje djelatnosti Hrvatske gorske službe spašavanja - stan</w:t>
      </w:r>
      <w:r w:rsidR="00736922">
        <w:t>ice Varaždin za 202</w:t>
      </w:r>
      <w:r w:rsidR="00347D57">
        <w:t>6</w:t>
      </w:r>
      <w:r w:rsidRPr="00400C73">
        <w:t>. godinu (u daljnjem tekstu: Program) utvrđuju se aktivnosti, poslovi i djelatnosti od</w:t>
      </w:r>
      <w:r>
        <w:t xml:space="preserve"> značaja za Općinu Visoko</w:t>
      </w:r>
      <w:r w:rsidRPr="00400C73">
        <w:t xml:space="preserve"> (u daljnjem tekstu: Općina), a koji se odnose na financiranje redovne djelatnosti Hrvatske gorske službe</w:t>
      </w:r>
      <w:r>
        <w:t xml:space="preserve"> spašavanja – Stanice Varaždin</w:t>
      </w:r>
      <w:r w:rsidRPr="00400C73">
        <w:t xml:space="preserve"> (u daljnjem t</w:t>
      </w:r>
      <w:r>
        <w:t xml:space="preserve">ekstu: </w:t>
      </w:r>
      <w:proofErr w:type="spellStart"/>
      <w:r>
        <w:t>HGSS</w:t>
      </w:r>
      <w:proofErr w:type="spellEnd"/>
      <w:r>
        <w:t xml:space="preserve"> – Stanica Varaždin</w:t>
      </w:r>
      <w:r w:rsidRPr="00400C73">
        <w:t xml:space="preserve">). </w:t>
      </w:r>
    </w:p>
    <w:p w14:paraId="6C6BD96D" w14:textId="77777777" w:rsidR="00614843" w:rsidRPr="00400C73" w:rsidRDefault="00614843" w:rsidP="00614843">
      <w:pPr>
        <w:ind w:left="720"/>
        <w:jc w:val="both"/>
      </w:pPr>
    </w:p>
    <w:p w14:paraId="00811CB8" w14:textId="77777777" w:rsidR="00614843" w:rsidRPr="00614843" w:rsidRDefault="00614843" w:rsidP="00614843">
      <w:pPr>
        <w:jc w:val="center"/>
      </w:pPr>
      <w:r w:rsidRPr="00614843">
        <w:t>Članak 2.</w:t>
      </w:r>
    </w:p>
    <w:p w14:paraId="74376488" w14:textId="77777777" w:rsidR="00614843" w:rsidRPr="00400C73" w:rsidRDefault="00614843" w:rsidP="00614843">
      <w:pPr>
        <w:ind w:firstLine="708"/>
        <w:jc w:val="both"/>
      </w:pPr>
      <w:r w:rsidRPr="00400C73">
        <w:t>Ovim Programom stvaraju se uvjeti za zadovoljavanje potreba Općine u aktivnosti</w:t>
      </w:r>
      <w:r>
        <w:t xml:space="preserve">ma </w:t>
      </w:r>
      <w:proofErr w:type="spellStart"/>
      <w:r>
        <w:t>HGSS</w:t>
      </w:r>
      <w:proofErr w:type="spellEnd"/>
      <w:r>
        <w:t xml:space="preserve"> – Stanica Varaždin </w:t>
      </w:r>
      <w:r w:rsidRPr="00400C73">
        <w:t>kako slijedi:</w:t>
      </w:r>
    </w:p>
    <w:p w14:paraId="0C189D43" w14:textId="77777777" w:rsidR="00614843" w:rsidRPr="00400C73" w:rsidRDefault="00614843" w:rsidP="00614843">
      <w:pPr>
        <w:numPr>
          <w:ilvl w:val="0"/>
          <w:numId w:val="9"/>
        </w:numPr>
        <w:jc w:val="both"/>
        <w:rPr>
          <w:rFonts w:eastAsia="Calibri"/>
          <w:lang w:eastAsia="en-US"/>
        </w:rPr>
      </w:pPr>
      <w:r w:rsidRPr="00400C73">
        <w:rPr>
          <w:rFonts w:eastAsia="Calibri"/>
          <w:lang w:eastAsia="en-US"/>
        </w:rPr>
        <w:t>spašavanje na visinama i visokim objektima u slučaju potresa, vremenskih nepogoda i drugih nesreća na nepristupačnim prostorima,</w:t>
      </w:r>
    </w:p>
    <w:p w14:paraId="2755C8EA" w14:textId="77777777" w:rsidR="00614843" w:rsidRPr="00400C73" w:rsidRDefault="00614843" w:rsidP="00614843">
      <w:pPr>
        <w:numPr>
          <w:ilvl w:val="0"/>
          <w:numId w:val="9"/>
        </w:numPr>
        <w:jc w:val="both"/>
        <w:rPr>
          <w:rFonts w:eastAsia="Calibri"/>
          <w:lang w:eastAsia="en-US"/>
        </w:rPr>
      </w:pPr>
      <w:r w:rsidRPr="00400C73">
        <w:rPr>
          <w:rFonts w:eastAsia="Calibri"/>
          <w:lang w:eastAsia="en-US"/>
        </w:rPr>
        <w:t>spašavanje iz podzemnih objekata,</w:t>
      </w:r>
    </w:p>
    <w:p w14:paraId="21098DFB" w14:textId="77777777" w:rsidR="00614843" w:rsidRPr="00400C73" w:rsidRDefault="00614843" w:rsidP="00614843">
      <w:pPr>
        <w:numPr>
          <w:ilvl w:val="0"/>
          <w:numId w:val="9"/>
        </w:numPr>
        <w:jc w:val="both"/>
        <w:rPr>
          <w:rFonts w:eastAsia="Calibri"/>
          <w:lang w:eastAsia="en-US"/>
        </w:rPr>
      </w:pPr>
      <w:r w:rsidRPr="00400C73">
        <w:rPr>
          <w:rFonts w:eastAsia="Calibri"/>
          <w:lang w:eastAsia="en-US"/>
        </w:rPr>
        <w:t>dežurstva i spašavanja za vrijeme specifičnih sportskih, turističkih i drugih aktivnosti u prirodi,</w:t>
      </w:r>
    </w:p>
    <w:p w14:paraId="069888EA" w14:textId="77777777" w:rsidR="00614843" w:rsidRPr="00400C73" w:rsidRDefault="00614843" w:rsidP="00614843">
      <w:pPr>
        <w:numPr>
          <w:ilvl w:val="0"/>
          <w:numId w:val="9"/>
        </w:numPr>
        <w:jc w:val="both"/>
        <w:rPr>
          <w:rFonts w:eastAsia="Calibri"/>
          <w:lang w:eastAsia="en-US"/>
        </w:rPr>
      </w:pPr>
      <w:r w:rsidRPr="00400C73">
        <w:rPr>
          <w:rFonts w:eastAsia="Calibri"/>
          <w:lang w:eastAsia="en-US"/>
        </w:rPr>
        <w:t>davanje sigurnosnih preporuka osobama i organizatorima turističkih, sportskih i drugih aktivnosti u prirodi,</w:t>
      </w:r>
    </w:p>
    <w:p w14:paraId="24C92B5D" w14:textId="77777777" w:rsidR="00614843" w:rsidRPr="00400C73" w:rsidRDefault="00614843" w:rsidP="00614843">
      <w:pPr>
        <w:numPr>
          <w:ilvl w:val="0"/>
          <w:numId w:val="9"/>
        </w:numPr>
        <w:jc w:val="both"/>
        <w:rPr>
          <w:rFonts w:eastAsia="Calibri"/>
          <w:lang w:eastAsia="en-US"/>
        </w:rPr>
      </w:pPr>
      <w:r w:rsidRPr="00400C73">
        <w:rPr>
          <w:rFonts w:eastAsia="Calibri"/>
          <w:lang w:eastAsia="en-US"/>
        </w:rPr>
        <w:t>provođenje obuke spašavanja organiziranjem vježbi, seminara i tečajeva.</w:t>
      </w:r>
    </w:p>
    <w:p w14:paraId="549144A8" w14:textId="77777777" w:rsidR="00614843" w:rsidRPr="00400C73" w:rsidRDefault="00614843" w:rsidP="00614843">
      <w:pPr>
        <w:ind w:firstLine="708"/>
        <w:jc w:val="both"/>
      </w:pPr>
    </w:p>
    <w:p w14:paraId="6403D1DF" w14:textId="77777777" w:rsidR="00232265" w:rsidRPr="00614843" w:rsidRDefault="00232265" w:rsidP="00232265">
      <w:pPr>
        <w:jc w:val="center"/>
      </w:pPr>
      <w:r>
        <w:t>Članak 3.</w:t>
      </w:r>
    </w:p>
    <w:p w14:paraId="019746FC" w14:textId="08B987D8" w:rsidR="00614843" w:rsidRDefault="00614843" w:rsidP="00614843">
      <w:pPr>
        <w:ind w:firstLine="708"/>
        <w:jc w:val="both"/>
      </w:pPr>
      <w:r w:rsidRPr="00400C73">
        <w:t>Financijska sredstva za ostvarivanje javnih potreba iz članka 2. ovoga Programa osiguravaju se u Prorač</w:t>
      </w:r>
      <w:r>
        <w:t>unu Opć</w:t>
      </w:r>
      <w:r w:rsidR="00736922">
        <w:t>ine Visoko za 202</w:t>
      </w:r>
      <w:r w:rsidR="00347D57">
        <w:t>6</w:t>
      </w:r>
      <w:r>
        <w:t xml:space="preserve">. godinu u ukupnom iznosu od </w:t>
      </w:r>
      <w:r w:rsidR="009C77A3">
        <w:t>8</w:t>
      </w:r>
      <w:r w:rsidR="0030251E">
        <w:t>00</w:t>
      </w:r>
      <w:r w:rsidRPr="0030251E">
        <w:t>,00</w:t>
      </w:r>
      <w:r w:rsidR="00736922" w:rsidRPr="0030251E">
        <w:t xml:space="preserve"> </w:t>
      </w:r>
      <w:r w:rsidR="00736922">
        <w:t>eura</w:t>
      </w:r>
      <w:r w:rsidRPr="00400C73">
        <w:t>.</w:t>
      </w:r>
    </w:p>
    <w:p w14:paraId="238AE566" w14:textId="77777777" w:rsidR="00614843" w:rsidRDefault="00614843" w:rsidP="00614843">
      <w:pPr>
        <w:ind w:firstLine="708"/>
        <w:jc w:val="both"/>
      </w:pPr>
    </w:p>
    <w:p w14:paraId="228F4835" w14:textId="77777777" w:rsidR="00614843" w:rsidRPr="00400C73" w:rsidRDefault="00614843" w:rsidP="00614843">
      <w:pPr>
        <w:ind w:firstLine="708"/>
        <w:jc w:val="both"/>
      </w:pPr>
    </w:p>
    <w:p w14:paraId="6DD1E989" w14:textId="77777777" w:rsidR="00614843" w:rsidRDefault="00614843" w:rsidP="00614843">
      <w:pPr>
        <w:jc w:val="both"/>
      </w:pPr>
    </w:p>
    <w:p w14:paraId="34A3EC9D" w14:textId="77777777" w:rsidR="008F4647" w:rsidRPr="00400C73" w:rsidRDefault="008F4647" w:rsidP="00614843">
      <w:pPr>
        <w:jc w:val="both"/>
      </w:pPr>
    </w:p>
    <w:p w14:paraId="28F931E2" w14:textId="77777777" w:rsidR="00232265" w:rsidRPr="00614843" w:rsidRDefault="00614843" w:rsidP="00232265">
      <w:pPr>
        <w:jc w:val="center"/>
      </w:pPr>
      <w:r w:rsidRPr="00614843">
        <w:t>Članak 4.</w:t>
      </w:r>
    </w:p>
    <w:p w14:paraId="7AFB65C4" w14:textId="7AA23B1A" w:rsidR="00614843" w:rsidRPr="00400C73" w:rsidRDefault="00614843" w:rsidP="00614843">
      <w:pPr>
        <w:ind w:firstLine="708"/>
        <w:jc w:val="both"/>
        <w:rPr>
          <w:shd w:val="clear" w:color="auto" w:fill="FFFFFF"/>
        </w:rPr>
      </w:pPr>
      <w:proofErr w:type="spellStart"/>
      <w:r>
        <w:rPr>
          <w:shd w:val="clear" w:color="auto" w:fill="FFFFFF"/>
        </w:rPr>
        <w:t>HGSS</w:t>
      </w:r>
      <w:proofErr w:type="spellEnd"/>
      <w:r>
        <w:rPr>
          <w:shd w:val="clear" w:color="auto" w:fill="FFFFFF"/>
        </w:rPr>
        <w:t xml:space="preserve"> – Stanica Varaždin </w:t>
      </w:r>
      <w:r w:rsidRPr="00400C73">
        <w:rPr>
          <w:shd w:val="clear" w:color="auto" w:fill="FFFFFF"/>
        </w:rPr>
        <w:t>obvezna je Općini podnijeti godišnje izvješće o izvršenju ovoga Programa u roku od 60 dana od isteka poslovne go</w:t>
      </w:r>
      <w:r w:rsidR="00736922">
        <w:rPr>
          <w:shd w:val="clear" w:color="auto" w:fill="FFFFFF"/>
        </w:rPr>
        <w:t>dine odnosno do 28. veljače 202</w:t>
      </w:r>
      <w:r w:rsidR="00347D57">
        <w:rPr>
          <w:shd w:val="clear" w:color="auto" w:fill="FFFFFF"/>
        </w:rPr>
        <w:t>7</w:t>
      </w:r>
      <w:r w:rsidRPr="00400C73">
        <w:rPr>
          <w:shd w:val="clear" w:color="auto" w:fill="FFFFFF"/>
        </w:rPr>
        <w:t>. godine.</w:t>
      </w:r>
    </w:p>
    <w:p w14:paraId="197C1906" w14:textId="77777777" w:rsidR="00614843" w:rsidRPr="00400C73" w:rsidRDefault="00614843" w:rsidP="00614843">
      <w:pPr>
        <w:jc w:val="both"/>
        <w:rPr>
          <w:shd w:val="clear" w:color="auto" w:fill="FFFFFF"/>
        </w:rPr>
      </w:pPr>
    </w:p>
    <w:p w14:paraId="48D8C8BB" w14:textId="77777777" w:rsidR="00614843" w:rsidRPr="00232265" w:rsidRDefault="00614843" w:rsidP="00232265">
      <w:pPr>
        <w:jc w:val="center"/>
        <w:rPr>
          <w:shd w:val="clear" w:color="auto" w:fill="FFFFFF"/>
        </w:rPr>
      </w:pPr>
      <w:r w:rsidRPr="00614843">
        <w:rPr>
          <w:shd w:val="clear" w:color="auto" w:fill="FFFFFF"/>
        </w:rPr>
        <w:t>Članak 5.</w:t>
      </w:r>
    </w:p>
    <w:p w14:paraId="3F9987B3" w14:textId="77777777" w:rsidR="00614843" w:rsidRDefault="00614843" w:rsidP="00614843">
      <w:pPr>
        <w:pStyle w:val="Bezproreda"/>
        <w:ind w:firstLine="708"/>
        <w:jc w:val="both"/>
        <w:rPr>
          <w:noProof/>
        </w:rPr>
      </w:pPr>
      <w:r w:rsidRPr="007B7F76">
        <w:rPr>
          <w:noProof/>
        </w:rPr>
        <w:t xml:space="preserve">Ovaj Program </w:t>
      </w:r>
      <w:r>
        <w:rPr>
          <w:noProof/>
        </w:rPr>
        <w:t xml:space="preserve">stupa na snagu osmog dana od dana objave u </w:t>
      </w:r>
      <w:r w:rsidRPr="007B7F76">
        <w:rPr>
          <w:noProof/>
        </w:rPr>
        <w:t>“Službenom vjesniku Varaždinske županije“.</w:t>
      </w:r>
    </w:p>
    <w:p w14:paraId="7FF7A8BA" w14:textId="77777777" w:rsidR="00614843" w:rsidRPr="00F623FB" w:rsidRDefault="00614843" w:rsidP="00614843">
      <w:pPr>
        <w:ind w:right="-46"/>
        <w:jc w:val="both"/>
      </w:pPr>
    </w:p>
    <w:p w14:paraId="5B10EB71" w14:textId="77777777" w:rsidR="00614843" w:rsidRDefault="00614843" w:rsidP="00614843"/>
    <w:p w14:paraId="33254244" w14:textId="77777777" w:rsidR="00614843" w:rsidRDefault="00614843" w:rsidP="00614843"/>
    <w:p w14:paraId="376BF9FA" w14:textId="77777777" w:rsidR="00614843" w:rsidRDefault="00614843" w:rsidP="00614843">
      <w:pPr>
        <w:pStyle w:val="Bezproreda"/>
        <w:rPr>
          <w:noProof/>
        </w:rPr>
      </w:pPr>
      <w:r>
        <w:rPr>
          <w:noProof/>
        </w:rPr>
        <w:t xml:space="preserve">                                                                                                   PREDSJEDNIK</w:t>
      </w:r>
    </w:p>
    <w:p w14:paraId="4461CC67" w14:textId="77777777" w:rsidR="00614843" w:rsidRDefault="00614843" w:rsidP="00614843">
      <w:pPr>
        <w:pStyle w:val="Bezproreda"/>
        <w:rPr>
          <w:noProof/>
        </w:rPr>
      </w:pPr>
      <w:r>
        <w:rPr>
          <w:noProof/>
        </w:rPr>
        <w:t xml:space="preserve">                                                                                            OPĆINSKOG VIJEĆA </w:t>
      </w:r>
    </w:p>
    <w:p w14:paraId="76EB6A6D" w14:textId="77777777" w:rsidR="00614843" w:rsidRDefault="00614843" w:rsidP="00614843">
      <w:pPr>
        <w:pStyle w:val="Bezproreda"/>
        <w:rPr>
          <w:noProof/>
        </w:rPr>
      </w:pPr>
      <w:r>
        <w:rPr>
          <w:noProof/>
        </w:rPr>
        <w:t xml:space="preserve">                                                                                                    Ivan Hadrović</w:t>
      </w:r>
    </w:p>
    <w:p w14:paraId="405EBDBA" w14:textId="77777777" w:rsidR="00614843" w:rsidRDefault="00614843" w:rsidP="00614843">
      <w:pPr>
        <w:ind w:right="-46" w:firstLine="708"/>
        <w:jc w:val="both"/>
      </w:pPr>
    </w:p>
    <w:p w14:paraId="0DA1523A" w14:textId="77777777" w:rsidR="00D22704" w:rsidRDefault="00D22704"/>
    <w:p w14:paraId="00DC43C1" w14:textId="77777777" w:rsidR="00D22704" w:rsidRDefault="00D22704"/>
    <w:p w14:paraId="1D1FFDEF" w14:textId="77777777" w:rsidR="00D22704" w:rsidRDefault="00D22704"/>
    <w:p w14:paraId="6F5D83DA" w14:textId="77777777" w:rsidR="00D22704" w:rsidRDefault="00D22704"/>
    <w:p w14:paraId="71983937" w14:textId="77777777" w:rsidR="00D22704" w:rsidRDefault="00D22704"/>
    <w:p w14:paraId="77D7F4AE" w14:textId="77777777" w:rsidR="00D22704" w:rsidRDefault="00D22704"/>
    <w:p w14:paraId="32D2A13C" w14:textId="77777777" w:rsidR="00D22704" w:rsidRDefault="00D22704"/>
    <w:p w14:paraId="55805589" w14:textId="77777777" w:rsidR="00D22704" w:rsidRDefault="00003B1F" w:rsidP="00D22704">
      <w:pPr>
        <w:pStyle w:val="Bezproreda"/>
        <w:ind w:firstLine="708"/>
        <w:jc w:val="both"/>
        <w:rPr>
          <w:noProof/>
        </w:rPr>
      </w:pPr>
      <w:r>
        <w:rPr>
          <w:noProof/>
        </w:rPr>
        <w:t xml:space="preserve"> </w:t>
      </w:r>
    </w:p>
    <w:p w14:paraId="375E4156" w14:textId="77777777" w:rsidR="00D22704" w:rsidRDefault="00D22704"/>
    <w:p w14:paraId="35FD4E8B" w14:textId="77777777" w:rsidR="00614843" w:rsidRDefault="00614843"/>
    <w:p w14:paraId="51BAFD37" w14:textId="77777777" w:rsidR="00614843" w:rsidRDefault="00614843"/>
    <w:p w14:paraId="0D911534" w14:textId="77777777" w:rsidR="00614843" w:rsidRDefault="00614843"/>
    <w:p w14:paraId="11E726CA" w14:textId="77777777" w:rsidR="00614843" w:rsidRDefault="00614843"/>
    <w:p w14:paraId="6BC7BE04" w14:textId="77777777" w:rsidR="00614843" w:rsidRDefault="00614843"/>
    <w:p w14:paraId="68D186DA" w14:textId="77777777" w:rsidR="00614843" w:rsidRDefault="00614843"/>
    <w:p w14:paraId="492F4C82" w14:textId="77777777" w:rsidR="00614843" w:rsidRDefault="00614843"/>
    <w:sectPr w:rsidR="00614843" w:rsidSect="00E774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967DC8" w14:textId="77777777" w:rsidR="001D3880" w:rsidRDefault="001D3880" w:rsidP="00FD22B7">
      <w:r>
        <w:separator/>
      </w:r>
    </w:p>
  </w:endnote>
  <w:endnote w:type="continuationSeparator" w:id="0">
    <w:p w14:paraId="3720AD48" w14:textId="77777777" w:rsidR="001D3880" w:rsidRDefault="001D3880" w:rsidP="00FD22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1E8723" w14:textId="77777777" w:rsidR="001D3880" w:rsidRDefault="001D3880" w:rsidP="00FD22B7">
      <w:r>
        <w:separator/>
      </w:r>
    </w:p>
  </w:footnote>
  <w:footnote w:type="continuationSeparator" w:id="0">
    <w:p w14:paraId="27ED9000" w14:textId="77777777" w:rsidR="001D3880" w:rsidRDefault="001D3880" w:rsidP="00FD22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C43844"/>
    <w:multiLevelType w:val="hybridMultilevel"/>
    <w:tmpl w:val="5D86468C"/>
    <w:lvl w:ilvl="0" w:tplc="1A28C328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2E7446C9"/>
    <w:multiLevelType w:val="hybridMultilevel"/>
    <w:tmpl w:val="E59EA39C"/>
    <w:lvl w:ilvl="0" w:tplc="0FAC8C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6C601B"/>
    <w:multiLevelType w:val="hybridMultilevel"/>
    <w:tmpl w:val="8B8E57CE"/>
    <w:lvl w:ilvl="0" w:tplc="12BABEF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56271E"/>
    <w:multiLevelType w:val="hybridMultilevel"/>
    <w:tmpl w:val="A2F2C200"/>
    <w:lvl w:ilvl="0" w:tplc="335CB1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hr-HR" w:eastAsia="hr-HR" w:bidi="hr-HR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0E0B67"/>
    <w:multiLevelType w:val="hybridMultilevel"/>
    <w:tmpl w:val="2104F92E"/>
    <w:lvl w:ilvl="0" w:tplc="12BABEF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8B69E2"/>
    <w:multiLevelType w:val="hybridMultilevel"/>
    <w:tmpl w:val="BFDABDB6"/>
    <w:lvl w:ilvl="0" w:tplc="12BABEF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9A40B4"/>
    <w:multiLevelType w:val="multilevel"/>
    <w:tmpl w:val="D430EF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64DC0B45"/>
    <w:multiLevelType w:val="hybridMultilevel"/>
    <w:tmpl w:val="E0663CE0"/>
    <w:lvl w:ilvl="0" w:tplc="9292571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CF4E6B"/>
    <w:multiLevelType w:val="hybridMultilevel"/>
    <w:tmpl w:val="310E609C"/>
    <w:lvl w:ilvl="0" w:tplc="68DA13B2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6995879">
    <w:abstractNumId w:val="0"/>
  </w:num>
  <w:num w:numId="2" w16cid:durableId="306207507">
    <w:abstractNumId w:val="4"/>
  </w:num>
  <w:num w:numId="3" w16cid:durableId="1012417522">
    <w:abstractNumId w:val="2"/>
  </w:num>
  <w:num w:numId="4" w16cid:durableId="490799448">
    <w:abstractNumId w:val="8"/>
  </w:num>
  <w:num w:numId="5" w16cid:durableId="1017733358">
    <w:abstractNumId w:val="6"/>
  </w:num>
  <w:num w:numId="6" w16cid:durableId="1120143865">
    <w:abstractNumId w:val="7"/>
  </w:num>
  <w:num w:numId="7" w16cid:durableId="734399242">
    <w:abstractNumId w:val="5"/>
  </w:num>
  <w:num w:numId="8" w16cid:durableId="622158443">
    <w:abstractNumId w:val="1"/>
  </w:num>
  <w:num w:numId="9" w16cid:durableId="81267625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22B7"/>
    <w:rsid w:val="00003B1F"/>
    <w:rsid w:val="0005463C"/>
    <w:rsid w:val="000747E3"/>
    <w:rsid w:val="00076526"/>
    <w:rsid w:val="00083581"/>
    <w:rsid w:val="000B4526"/>
    <w:rsid w:val="000D7053"/>
    <w:rsid w:val="00100C81"/>
    <w:rsid w:val="00104B79"/>
    <w:rsid w:val="001104E2"/>
    <w:rsid w:val="00113255"/>
    <w:rsid w:val="0013644F"/>
    <w:rsid w:val="00157FD0"/>
    <w:rsid w:val="00182D8B"/>
    <w:rsid w:val="001A2D64"/>
    <w:rsid w:val="001B5B3D"/>
    <w:rsid w:val="001D3880"/>
    <w:rsid w:val="001F21CC"/>
    <w:rsid w:val="002210E7"/>
    <w:rsid w:val="00232265"/>
    <w:rsid w:val="00255947"/>
    <w:rsid w:val="002847F5"/>
    <w:rsid w:val="00290253"/>
    <w:rsid w:val="002A3411"/>
    <w:rsid w:val="002B7970"/>
    <w:rsid w:val="002C28BB"/>
    <w:rsid w:val="0030251E"/>
    <w:rsid w:val="0030755D"/>
    <w:rsid w:val="00317028"/>
    <w:rsid w:val="00347D57"/>
    <w:rsid w:val="003569B3"/>
    <w:rsid w:val="003A3C62"/>
    <w:rsid w:val="003B3722"/>
    <w:rsid w:val="00405D5E"/>
    <w:rsid w:val="0041613D"/>
    <w:rsid w:val="0044186D"/>
    <w:rsid w:val="004504B2"/>
    <w:rsid w:val="00450C14"/>
    <w:rsid w:val="004705A7"/>
    <w:rsid w:val="004B61A4"/>
    <w:rsid w:val="004D0DC5"/>
    <w:rsid w:val="004D1F0E"/>
    <w:rsid w:val="004F1D59"/>
    <w:rsid w:val="004F4488"/>
    <w:rsid w:val="00547BC8"/>
    <w:rsid w:val="005736E4"/>
    <w:rsid w:val="005C730B"/>
    <w:rsid w:val="005E43A6"/>
    <w:rsid w:val="005F49A4"/>
    <w:rsid w:val="00610A43"/>
    <w:rsid w:val="00614843"/>
    <w:rsid w:val="00616715"/>
    <w:rsid w:val="00621F3E"/>
    <w:rsid w:val="00622A62"/>
    <w:rsid w:val="006A3F55"/>
    <w:rsid w:val="006C2C01"/>
    <w:rsid w:val="006C5EE0"/>
    <w:rsid w:val="006C629F"/>
    <w:rsid w:val="00700792"/>
    <w:rsid w:val="00706F8C"/>
    <w:rsid w:val="00721FA8"/>
    <w:rsid w:val="00736922"/>
    <w:rsid w:val="007647E0"/>
    <w:rsid w:val="00770D83"/>
    <w:rsid w:val="00781B3F"/>
    <w:rsid w:val="00782ADF"/>
    <w:rsid w:val="007860C7"/>
    <w:rsid w:val="00787935"/>
    <w:rsid w:val="007B4DF3"/>
    <w:rsid w:val="007B61A0"/>
    <w:rsid w:val="007C0DB6"/>
    <w:rsid w:val="00851E45"/>
    <w:rsid w:val="0086744C"/>
    <w:rsid w:val="0088040F"/>
    <w:rsid w:val="00882AEC"/>
    <w:rsid w:val="00891E2C"/>
    <w:rsid w:val="008C51ED"/>
    <w:rsid w:val="008E23F0"/>
    <w:rsid w:val="008E6648"/>
    <w:rsid w:val="008E6C6E"/>
    <w:rsid w:val="008F1CAB"/>
    <w:rsid w:val="008F4647"/>
    <w:rsid w:val="008F688F"/>
    <w:rsid w:val="00912183"/>
    <w:rsid w:val="009861F7"/>
    <w:rsid w:val="009B556C"/>
    <w:rsid w:val="009B63DD"/>
    <w:rsid w:val="009C77A3"/>
    <w:rsid w:val="009F3FE5"/>
    <w:rsid w:val="00A039F2"/>
    <w:rsid w:val="00A300E3"/>
    <w:rsid w:val="00A5140E"/>
    <w:rsid w:val="00A771CB"/>
    <w:rsid w:val="00AA1FC1"/>
    <w:rsid w:val="00AC6AE1"/>
    <w:rsid w:val="00AF6843"/>
    <w:rsid w:val="00AF7830"/>
    <w:rsid w:val="00B2317F"/>
    <w:rsid w:val="00B249FD"/>
    <w:rsid w:val="00B31C4A"/>
    <w:rsid w:val="00B3397C"/>
    <w:rsid w:val="00B71463"/>
    <w:rsid w:val="00B9293E"/>
    <w:rsid w:val="00B929FD"/>
    <w:rsid w:val="00BB4110"/>
    <w:rsid w:val="00BC1802"/>
    <w:rsid w:val="00BC20FE"/>
    <w:rsid w:val="00C2568A"/>
    <w:rsid w:val="00C33F83"/>
    <w:rsid w:val="00C61176"/>
    <w:rsid w:val="00C8322F"/>
    <w:rsid w:val="00C96C5C"/>
    <w:rsid w:val="00CA5F65"/>
    <w:rsid w:val="00D2097E"/>
    <w:rsid w:val="00D22704"/>
    <w:rsid w:val="00D25861"/>
    <w:rsid w:val="00D3447F"/>
    <w:rsid w:val="00D35981"/>
    <w:rsid w:val="00D52554"/>
    <w:rsid w:val="00D81D9F"/>
    <w:rsid w:val="00D974B7"/>
    <w:rsid w:val="00DB49BA"/>
    <w:rsid w:val="00DC42D1"/>
    <w:rsid w:val="00DE09A4"/>
    <w:rsid w:val="00DE1D1D"/>
    <w:rsid w:val="00DE4784"/>
    <w:rsid w:val="00DF069B"/>
    <w:rsid w:val="00E047B8"/>
    <w:rsid w:val="00E103F0"/>
    <w:rsid w:val="00E118B5"/>
    <w:rsid w:val="00E17F74"/>
    <w:rsid w:val="00E22300"/>
    <w:rsid w:val="00E32C0B"/>
    <w:rsid w:val="00E364A1"/>
    <w:rsid w:val="00E44F75"/>
    <w:rsid w:val="00E52746"/>
    <w:rsid w:val="00E5670D"/>
    <w:rsid w:val="00E7728E"/>
    <w:rsid w:val="00E774DE"/>
    <w:rsid w:val="00E85E0E"/>
    <w:rsid w:val="00E91E3F"/>
    <w:rsid w:val="00EA37CC"/>
    <w:rsid w:val="00EA43AF"/>
    <w:rsid w:val="00EB1E0A"/>
    <w:rsid w:val="00EC0AEE"/>
    <w:rsid w:val="00ED483F"/>
    <w:rsid w:val="00F11883"/>
    <w:rsid w:val="00F33B0F"/>
    <w:rsid w:val="00F41524"/>
    <w:rsid w:val="00F56714"/>
    <w:rsid w:val="00F82443"/>
    <w:rsid w:val="00F83850"/>
    <w:rsid w:val="00F931E4"/>
    <w:rsid w:val="00FB0A5B"/>
    <w:rsid w:val="00FB6FE5"/>
    <w:rsid w:val="00FD22B7"/>
    <w:rsid w:val="00FD31EB"/>
    <w:rsid w:val="00FF0084"/>
    <w:rsid w:val="00FF7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87A26"/>
  <w15:docId w15:val="{F9709E7A-2A59-429C-9E13-27BCEF488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22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FD22B7"/>
    <w:pPr>
      <w:keepNext/>
      <w:jc w:val="center"/>
      <w:outlineLvl w:val="0"/>
    </w:pPr>
    <w:rPr>
      <w:b/>
      <w:bCs/>
    </w:rPr>
  </w:style>
  <w:style w:type="paragraph" w:styleId="Naslov2">
    <w:name w:val="heading 2"/>
    <w:basedOn w:val="Normal"/>
    <w:next w:val="Normal"/>
    <w:link w:val="Naslov2Char"/>
    <w:qFormat/>
    <w:rsid w:val="00FD22B7"/>
    <w:pPr>
      <w:keepNext/>
      <w:jc w:val="both"/>
      <w:outlineLvl w:val="1"/>
    </w:pPr>
    <w:rPr>
      <w:b/>
      <w:bCs/>
    </w:rPr>
  </w:style>
  <w:style w:type="paragraph" w:styleId="Naslov3">
    <w:name w:val="heading 3"/>
    <w:basedOn w:val="Normal"/>
    <w:next w:val="Normal"/>
    <w:link w:val="Naslov3Char"/>
    <w:qFormat/>
    <w:rsid w:val="00FD22B7"/>
    <w:pPr>
      <w:keepNext/>
      <w:outlineLvl w:val="2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FD22B7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rsid w:val="00FD22B7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Naslov3Char">
    <w:name w:val="Naslov 3 Char"/>
    <w:basedOn w:val="Zadanifontodlomka"/>
    <w:link w:val="Naslov3"/>
    <w:rsid w:val="00FD22B7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Tijeloteksta">
    <w:name w:val="Body Text"/>
    <w:basedOn w:val="Normal"/>
    <w:link w:val="TijelotekstaChar"/>
    <w:semiHidden/>
    <w:rsid w:val="00FD22B7"/>
    <w:pPr>
      <w:jc w:val="both"/>
    </w:pPr>
  </w:style>
  <w:style w:type="character" w:customStyle="1" w:styleId="TijelotekstaChar">
    <w:name w:val="Tijelo teksta Char"/>
    <w:basedOn w:val="Zadanifontodlomka"/>
    <w:link w:val="Tijeloteksta"/>
    <w:semiHidden/>
    <w:rsid w:val="00FD22B7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D22B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D22B7"/>
    <w:rPr>
      <w:rFonts w:ascii="Tahoma" w:eastAsia="Times New Roman" w:hAnsi="Tahoma" w:cs="Tahoma"/>
      <w:sz w:val="16"/>
      <w:szCs w:val="16"/>
      <w:lang w:eastAsia="hr-HR"/>
    </w:rPr>
  </w:style>
  <w:style w:type="paragraph" w:styleId="Zaglavlje">
    <w:name w:val="header"/>
    <w:basedOn w:val="Normal"/>
    <w:link w:val="ZaglavljeChar"/>
    <w:uiPriority w:val="99"/>
    <w:semiHidden/>
    <w:unhideWhenUsed/>
    <w:rsid w:val="00FD22B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FD22B7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semiHidden/>
    <w:unhideWhenUsed/>
    <w:rsid w:val="00FD22B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FD22B7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706F8C"/>
    <w:pPr>
      <w:ind w:left="720"/>
      <w:contextualSpacing/>
    </w:pPr>
  </w:style>
  <w:style w:type="paragraph" w:customStyle="1" w:styleId="Default">
    <w:name w:val="Default"/>
    <w:rsid w:val="008E23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proreda">
    <w:name w:val="No Spacing"/>
    <w:uiPriority w:val="1"/>
    <w:qFormat/>
    <w:rsid w:val="008E23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09DC4-B8E0-4276-926B-015B9387E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7</Words>
  <Characters>2039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comp</dc:creator>
  <cp:lastModifiedBy>Danijela Jurina</cp:lastModifiedBy>
  <cp:revision>2</cp:revision>
  <cp:lastPrinted>2024-12-13T08:59:00Z</cp:lastPrinted>
  <dcterms:created xsi:type="dcterms:W3CDTF">2025-12-24T11:31:00Z</dcterms:created>
  <dcterms:modified xsi:type="dcterms:W3CDTF">2025-12-24T11:31:00Z</dcterms:modified>
</cp:coreProperties>
</file>